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9D" w:rsidRPr="00EA118A" w:rsidRDefault="00E83F9D" w:rsidP="00E83F9D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118A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EA118A" w:rsidRPr="00EA118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EA118A">
        <w:rPr>
          <w:rFonts w:ascii="Arial" w:hAnsi="Arial" w:cs="Arial"/>
          <w:b/>
          <w:sz w:val="24"/>
          <w:szCs w:val="24"/>
        </w:rPr>
        <w:t xml:space="preserve"> </w:t>
      </w:r>
      <w:r w:rsidRPr="00EA118A">
        <w:rPr>
          <w:rFonts w:ascii="Arial" w:hAnsi="Arial" w:cs="Arial"/>
          <w:sz w:val="24"/>
          <w:szCs w:val="24"/>
        </w:rPr>
        <w:t>Załącznik nr 3</w:t>
      </w:r>
    </w:p>
    <w:p w:rsidR="00EA118A" w:rsidRPr="00EA118A" w:rsidRDefault="00EA118A" w:rsidP="00EA118A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EA118A">
        <w:rPr>
          <w:rFonts w:ascii="Times New Roman" w:hAnsi="Times New Roman"/>
          <w:sz w:val="24"/>
          <w:szCs w:val="24"/>
        </w:rPr>
        <w:t xml:space="preserve">do umowy o zarzadzanie i administrowanie      </w:t>
      </w:r>
    </w:p>
    <w:p w:rsidR="00EA118A" w:rsidRPr="00EA118A" w:rsidRDefault="00EA118A" w:rsidP="00EA118A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11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A118A">
        <w:rPr>
          <w:rFonts w:ascii="Times New Roman" w:hAnsi="Times New Roman"/>
          <w:sz w:val="24"/>
          <w:szCs w:val="24"/>
        </w:rPr>
        <w:t xml:space="preserve"> </w:t>
      </w:r>
      <w:r w:rsidR="00EB3D63">
        <w:rPr>
          <w:rFonts w:ascii="Times New Roman" w:hAnsi="Times New Roman"/>
          <w:sz w:val="24"/>
          <w:szCs w:val="24"/>
        </w:rPr>
        <w:t>mieszkaniowym zasobem Gminy Pińczów</w:t>
      </w:r>
      <w:bookmarkStart w:id="0" w:name="_GoBack"/>
      <w:bookmarkEnd w:id="0"/>
    </w:p>
    <w:p w:rsidR="00EA118A" w:rsidRPr="004555D9" w:rsidRDefault="00EA118A" w:rsidP="00E83F9D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AJMU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KALU MIESZKALNEGO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..</w:t>
      </w:r>
      <w:r w:rsidR="00FD1C7D">
        <w:rPr>
          <w:rFonts w:ascii="Times New Roman" w:hAnsi="Times New Roman"/>
          <w:sz w:val="24"/>
          <w:szCs w:val="24"/>
        </w:rPr>
        <w:t>., obowiązuje od dnia ……………..</w:t>
      </w:r>
      <w:r>
        <w:rPr>
          <w:rFonts w:ascii="Times New Roman" w:hAnsi="Times New Roman"/>
          <w:sz w:val="24"/>
          <w:szCs w:val="24"/>
        </w:rPr>
        <w:t xml:space="preserve"> w Pińczowie pomiędzy: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ą Pińczów</w:t>
      </w:r>
      <w:r>
        <w:rPr>
          <w:rFonts w:ascii="Times New Roman" w:hAnsi="Times New Roman"/>
          <w:sz w:val="24"/>
          <w:szCs w:val="24"/>
        </w:rPr>
        <w:t>, ul. 3 Maja 10, 28-400 Pińczów, NIP: 6621761514,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:</w:t>
      </w:r>
      <w:r w:rsidR="00C22972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C22972" w:rsidRDefault="00C22972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mieniu której działa:</w:t>
      </w:r>
      <w:r w:rsidR="004555D9">
        <w:rPr>
          <w:rFonts w:ascii="Times New Roman" w:hAnsi="Times New Roman"/>
          <w:sz w:val="24"/>
          <w:szCs w:val="24"/>
        </w:rPr>
        <w:t xml:space="preserve"> </w:t>
      </w:r>
    </w:p>
    <w:p w:rsidR="00E83F9D" w:rsidRDefault="004555D9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E83F9D" w:rsidRDefault="004555D9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Wynajmującym”,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anem</w:t>
      </w:r>
      <w:r w:rsidR="00AC2295">
        <w:rPr>
          <w:rFonts w:ascii="Times New Roman" w:hAnsi="Times New Roman"/>
          <w:b/>
          <w:sz w:val="24"/>
          <w:szCs w:val="24"/>
        </w:rPr>
        <w:t>/Panią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</w:t>
      </w:r>
      <w:r w:rsidR="004827CE">
        <w:rPr>
          <w:rFonts w:ascii="Times New Roman" w:hAnsi="Times New Roman"/>
          <w:sz w:val="24"/>
          <w:szCs w:val="24"/>
        </w:rPr>
        <w:t>zkującym dotychczas w …………………….......przy ul. ……………………………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tymującym się dowodem osobistym seria……………………………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ym przez ………………………………………….…………….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SEL 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Najemcą”,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BA2D83" w:rsidRDefault="00BA2D83" w:rsidP="00BA2D83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§ 1</w:t>
      </w:r>
    </w:p>
    <w:p w:rsidR="00BA2D83" w:rsidRDefault="004555D9" w:rsidP="00BA2D8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..</w:t>
      </w:r>
      <w:r w:rsidR="00BA2D83">
        <w:rPr>
          <w:rFonts w:ascii="Times New Roman" w:hAnsi="Times New Roman"/>
          <w:sz w:val="24"/>
          <w:szCs w:val="24"/>
        </w:rPr>
        <w:t>oświadcza, że na p</w:t>
      </w:r>
      <w:r w:rsidR="00223668">
        <w:rPr>
          <w:rFonts w:ascii="Times New Roman" w:hAnsi="Times New Roman"/>
          <w:sz w:val="24"/>
          <w:szCs w:val="24"/>
        </w:rPr>
        <w:t>odstawie umowy z dnia 01</w:t>
      </w:r>
      <w:r w:rsidR="00174D1B">
        <w:rPr>
          <w:rFonts w:ascii="Times New Roman" w:hAnsi="Times New Roman"/>
          <w:sz w:val="24"/>
          <w:szCs w:val="24"/>
        </w:rPr>
        <w:t>.07</w:t>
      </w:r>
      <w:r w:rsidR="00CC3FC0">
        <w:rPr>
          <w:rFonts w:ascii="Times New Roman" w:hAnsi="Times New Roman"/>
          <w:sz w:val="24"/>
          <w:szCs w:val="24"/>
        </w:rPr>
        <w:t>.2026</w:t>
      </w:r>
      <w:r w:rsidR="00BA2D83">
        <w:rPr>
          <w:rFonts w:ascii="Times New Roman" w:hAnsi="Times New Roman"/>
          <w:sz w:val="24"/>
          <w:szCs w:val="24"/>
        </w:rPr>
        <w:t xml:space="preserve">r. zawartej </w:t>
      </w:r>
      <w:r w:rsidR="001570F1">
        <w:rPr>
          <w:rFonts w:ascii="Times New Roman" w:hAnsi="Times New Roman"/>
          <w:sz w:val="24"/>
          <w:szCs w:val="24"/>
        </w:rPr>
        <w:t xml:space="preserve">       </w:t>
      </w:r>
      <w:r w:rsidR="00BA2D83">
        <w:rPr>
          <w:rFonts w:ascii="Times New Roman" w:hAnsi="Times New Roman"/>
          <w:sz w:val="24"/>
          <w:szCs w:val="24"/>
        </w:rPr>
        <w:t>z Gminą Pińczów jest uprawniony do zawierania umów najmu dotyczących lokali komunalnych/socjalnych stanowiących własność Gminy Pińczów.</w:t>
      </w:r>
    </w:p>
    <w:p w:rsidR="00BA2D83" w:rsidRDefault="00BA2D83" w:rsidP="00BA2D8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y oddaje Najemcy w najem lokal mieszkalny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 xml:space="preserve"> położony </w:t>
      </w:r>
      <w:r w:rsidR="00BE1D3A" w:rsidRPr="00BE1D3A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przy </w:t>
      </w:r>
      <w:r>
        <w:rPr>
          <w:rFonts w:ascii="Times New Roman" w:hAnsi="Times New Roman"/>
          <w:b/>
          <w:sz w:val="24"/>
          <w:szCs w:val="24"/>
        </w:rPr>
        <w:t xml:space="preserve">ul. </w:t>
      </w:r>
      <w:r w:rsidR="00BE1D3A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w budynku Nr </w:t>
      </w:r>
      <w:r>
        <w:rPr>
          <w:rFonts w:ascii="Times New Roman" w:hAnsi="Times New Roman"/>
          <w:sz w:val="24"/>
          <w:szCs w:val="24"/>
        </w:rPr>
        <w:t>……  o powierzchni mieszkalnej ……….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stanowiący własność Gminy Pińczów, na podstawie dokumentu przyznania ………………………… z dnia ……………. wydanego przez Burmistrza Miasta i Gminy Pińczów.</w:t>
      </w:r>
    </w:p>
    <w:p w:rsidR="00BA2D83" w:rsidRDefault="00BA2D83" w:rsidP="00BA2D8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 składa się z ………………………………………</w:t>
      </w:r>
      <w:r w:rsidR="004555D9">
        <w:rPr>
          <w:rFonts w:ascii="Times New Roman" w:hAnsi="Times New Roman"/>
          <w:sz w:val="24"/>
          <w:szCs w:val="24"/>
        </w:rPr>
        <w:t>…………………………………...</w:t>
      </w:r>
    </w:p>
    <w:p w:rsidR="00BA2D83" w:rsidRDefault="00BA2D83" w:rsidP="00BA2D8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y przysługuje prawo korzystania z komórki.</w:t>
      </w:r>
    </w:p>
    <w:p w:rsidR="00BA2D83" w:rsidRPr="005F4B25" w:rsidRDefault="00BA2D83" w:rsidP="00E83F9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kal wyposażony jest w następujące instalacje: elektryczną, centralnego ogrzewania, wodno-kanalizacyjną.</w:t>
      </w:r>
    </w:p>
    <w:p w:rsidR="00223668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BA2D83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E83F9D" w:rsidRDefault="00223668" w:rsidP="00E83F9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BA2D83">
        <w:rPr>
          <w:rFonts w:ascii="Times New Roman" w:hAnsi="Times New Roman"/>
          <w:b/>
          <w:sz w:val="24"/>
          <w:szCs w:val="24"/>
        </w:rPr>
        <w:t xml:space="preserve">       § 2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onymi do zamieszkiwania wspólnie z Najemcą są następujące osoby: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83F9D" w:rsidTr="00E83F9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D" w:rsidRDefault="00E83F9D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F9D" w:rsidRDefault="00E83F9D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SUNEK DO NAJEMNCY</w:t>
            </w:r>
          </w:p>
        </w:tc>
      </w:tr>
      <w:tr w:rsidR="00E83F9D" w:rsidTr="00E83F9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3F9D" w:rsidTr="00E83F9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3F9D" w:rsidTr="00E83F9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3F9D" w:rsidTr="00E83F9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3F9D" w:rsidTr="00E83F9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D" w:rsidRDefault="00E83F9D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83F9D" w:rsidRPr="005F4B25" w:rsidRDefault="00E83F9D" w:rsidP="00BA2D83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EC5C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y przekazuje Najemcy lokal określony w § 1 ust. 2 oraz pomieszczenie przynależne określone w § 1 ust. 4, w stanie przydatnym do użytku, protokołem zdawczo - odbiorczym, stanowiącym załącznik Nr 1 do niniejszej umowy, określającym </w:t>
      </w:r>
      <w:r>
        <w:rPr>
          <w:rFonts w:ascii="Times New Roman" w:hAnsi="Times New Roman"/>
          <w:sz w:val="24"/>
          <w:szCs w:val="24"/>
        </w:rPr>
        <w:br/>
        <w:t>w szczególności jego stan techniczny oraz rodzaj i stopień zużycia instalacji oraz urządzeń technicznych znajdujących się w lokalu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any jest w trakcie najmu lokalu do zapewnienia sprawnego działania istniejących urządzeń technicznych budynku i innych urządzeń należących do wyposażenia lokalu lub budynku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E83F9D" w:rsidRDefault="00E83F9D" w:rsidP="00E83F9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lokalu zobowiązuje się w szczególności do: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żywania wynajętego lokalu z należytą starannością, zgodnie z jego przeznaczeniem oraz wykonywania obowiązków określonych w ustawie z dnia 21 czerwca 2001 r. </w:t>
      </w:r>
      <w:r>
        <w:rPr>
          <w:rFonts w:ascii="Times New Roman" w:hAnsi="Times New Roman"/>
          <w:sz w:val="24"/>
          <w:szCs w:val="24"/>
        </w:rPr>
        <w:br/>
        <w:t>o ochronie praw lokatorów, mieszkaniowym zasobie gminy i o zmianie kodeksu cywilnego oraz w odpowiednich przepisach Kodeksu Cywilnego, a w szczególności:</w:t>
      </w:r>
    </w:p>
    <w:p w:rsidR="00E83F9D" w:rsidRDefault="00E83F9D" w:rsidP="00E83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rzymania lokalu oraz pomieszczenia </w:t>
      </w:r>
      <w:r w:rsidR="00BA2D83">
        <w:rPr>
          <w:rFonts w:ascii="Times New Roman" w:hAnsi="Times New Roman"/>
          <w:sz w:val="24"/>
          <w:szCs w:val="24"/>
        </w:rPr>
        <w:t>przynależnego</w:t>
      </w:r>
      <w:r>
        <w:rPr>
          <w:rFonts w:ascii="Times New Roman" w:hAnsi="Times New Roman"/>
          <w:sz w:val="24"/>
          <w:szCs w:val="24"/>
        </w:rPr>
        <w:t>, we właściwym stanie technicznym i higieniczno-sanitarnym oraz przestrzegania porządku domowego, a także dbania i ochrony przed uszkodzeniami lub dewastacją części budynku przeznaczonych do wspólnego użytku (klatki schodowe, korytarze inne pomieszczenia gospodarcze) i otoczenia budynku,</w:t>
      </w:r>
    </w:p>
    <w:p w:rsidR="00E83F9D" w:rsidRDefault="00E83F9D" w:rsidP="00E83F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 oddawania w podnajem lub do bezpłatnego uż</w:t>
      </w:r>
      <w:r w:rsidR="00BA2D83">
        <w:rPr>
          <w:rFonts w:ascii="Times New Roman" w:hAnsi="Times New Roman"/>
          <w:sz w:val="24"/>
          <w:szCs w:val="24"/>
        </w:rPr>
        <w:t>ywania lokalu w całości lub             w</w:t>
      </w:r>
      <w:r>
        <w:rPr>
          <w:rFonts w:ascii="Times New Roman" w:hAnsi="Times New Roman"/>
          <w:sz w:val="24"/>
          <w:szCs w:val="24"/>
        </w:rPr>
        <w:t xml:space="preserve"> części.</w:t>
      </w:r>
    </w:p>
    <w:p w:rsidR="00E83F9D" w:rsidRDefault="00E83F9D" w:rsidP="00E83F9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może wprowadzić w lokalu ulepszenia tylko za zgodą Wynajmującego</w:t>
      </w:r>
      <w:r>
        <w:rPr>
          <w:rFonts w:ascii="Times New Roman" w:hAnsi="Times New Roman"/>
          <w:sz w:val="24"/>
          <w:szCs w:val="24"/>
        </w:rPr>
        <w:br/>
        <w:t>i na podstawie pisemnej umowy określającej sposób rozliczeń z tego tytułu.</w:t>
      </w:r>
    </w:p>
    <w:p w:rsidR="00E83F9D" w:rsidRDefault="00E83F9D" w:rsidP="00E83F9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zkody </w:t>
      </w:r>
      <w:r w:rsidR="00BA2D83">
        <w:rPr>
          <w:rFonts w:ascii="Times New Roman" w:hAnsi="Times New Roman"/>
          <w:sz w:val="24"/>
          <w:szCs w:val="24"/>
        </w:rPr>
        <w:t>powstałe z winy Najemcy w lokalu,</w:t>
      </w:r>
      <w:r>
        <w:rPr>
          <w:rFonts w:ascii="Times New Roman" w:hAnsi="Times New Roman"/>
          <w:sz w:val="24"/>
          <w:szCs w:val="24"/>
        </w:rPr>
        <w:t xml:space="preserve"> budynku</w:t>
      </w:r>
      <w:r w:rsidR="00BA2D83">
        <w:rPr>
          <w:rFonts w:ascii="Times New Roman" w:hAnsi="Times New Roman"/>
          <w:sz w:val="24"/>
          <w:szCs w:val="24"/>
        </w:rPr>
        <w:t>, innym lokalu lub</w:t>
      </w:r>
      <w:r>
        <w:rPr>
          <w:rFonts w:ascii="Times New Roman" w:hAnsi="Times New Roman"/>
          <w:sz w:val="24"/>
          <w:szCs w:val="24"/>
        </w:rPr>
        <w:t xml:space="preserve"> jego otoczeniu odpowiada Najemca.</w:t>
      </w:r>
    </w:p>
    <w:p w:rsidR="00E83F9D" w:rsidRPr="005F4B25" w:rsidRDefault="00E83F9D" w:rsidP="005F4B2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ywania przeglądu technicznego budynku, lokalu albo wykonania napraw obciążających Wynajmującego, Najemca zobowiązany jest udostępnić wejście do wynajmowanego lokalu celem wykonania niezbędnych czynn</w:t>
      </w:r>
      <w:r w:rsidR="00BA2D83">
        <w:rPr>
          <w:rFonts w:ascii="Times New Roman" w:hAnsi="Times New Roman"/>
          <w:sz w:val="24"/>
          <w:szCs w:val="24"/>
        </w:rPr>
        <w:t>ości</w:t>
      </w:r>
      <w:r>
        <w:rPr>
          <w:rFonts w:ascii="Times New Roman" w:hAnsi="Times New Roman"/>
          <w:sz w:val="24"/>
          <w:szCs w:val="24"/>
        </w:rPr>
        <w:t>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E83F9D" w:rsidRDefault="00E83F9D" w:rsidP="00E83F9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łacić będzie miesięcznie Wynaj</w:t>
      </w:r>
      <w:r w:rsidR="00BA2D83">
        <w:rPr>
          <w:rFonts w:ascii="Times New Roman" w:hAnsi="Times New Roman"/>
          <w:sz w:val="24"/>
          <w:szCs w:val="24"/>
        </w:rPr>
        <w:t xml:space="preserve">mującemu czynsz </w:t>
      </w:r>
      <w:r w:rsidR="00A113E5">
        <w:rPr>
          <w:rFonts w:ascii="Times New Roman" w:hAnsi="Times New Roman"/>
          <w:sz w:val="24"/>
          <w:szCs w:val="24"/>
        </w:rPr>
        <w:t xml:space="preserve">zgodnie z aktualnym zarządzeniem Burmistrza Miasta i Gminy Pińczów w sprawie określenia stawek czynszu za lokale mieszkalne w gminnym zasobie komunalnym, </w:t>
      </w:r>
      <w:r w:rsidR="00BA2D83">
        <w:rPr>
          <w:rFonts w:ascii="Times New Roman" w:hAnsi="Times New Roman"/>
          <w:sz w:val="24"/>
          <w:szCs w:val="24"/>
        </w:rPr>
        <w:t>w wysokości …….. zł (słownie: …………….</w:t>
      </w:r>
      <w:r>
        <w:rPr>
          <w:rFonts w:ascii="Times New Roman" w:hAnsi="Times New Roman"/>
          <w:sz w:val="24"/>
          <w:szCs w:val="24"/>
        </w:rPr>
        <w:t>) za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w. użytkowej lokalu określonego w § 1 ust. 2. Ogółem czynsz miesięcznie wynosi: …….. zł. </w:t>
      </w:r>
      <w:r w:rsidR="00BA2D83">
        <w:rPr>
          <w:rFonts w:ascii="Times New Roman" w:hAnsi="Times New Roman"/>
          <w:sz w:val="24"/>
          <w:szCs w:val="24"/>
        </w:rPr>
        <w:t>(słownie: ……….…………………………. ……..</w:t>
      </w:r>
      <w:r>
        <w:rPr>
          <w:rFonts w:ascii="Times New Roman" w:hAnsi="Times New Roman"/>
          <w:sz w:val="24"/>
          <w:szCs w:val="24"/>
        </w:rPr>
        <w:t>).</w:t>
      </w:r>
    </w:p>
    <w:p w:rsidR="00E83F9D" w:rsidRDefault="00E83F9D" w:rsidP="00E83F9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ócz czynszu, o którym mowa w ust. 1, Najemca uiszczać będzie Wynajmującemu miesięcznie opłaty związane z używaniem lokalu (niezależne od Wynajmującego), tj.:</w:t>
      </w:r>
    </w:p>
    <w:p w:rsidR="004555D9" w:rsidRDefault="00C22972" w:rsidP="004555D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c</w:t>
      </w:r>
      <w:r w:rsidR="004555D9">
        <w:rPr>
          <w:rFonts w:ascii="Times New Roman" w:hAnsi="Times New Roman"/>
          <w:sz w:val="24"/>
          <w:szCs w:val="24"/>
        </w:rPr>
        <w:t>entralne ogrzewanie …….zł./m</w:t>
      </w:r>
      <w:r w:rsidR="004555D9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="004555D9">
        <w:rPr>
          <w:rFonts w:ascii="Times New Roman" w:hAnsi="Times New Roman"/>
          <w:sz w:val="24"/>
          <w:szCs w:val="24"/>
        </w:rPr>
        <w:t>x ……..m</w:t>
      </w:r>
      <w:r w:rsidR="004555D9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555D9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555D9">
        <w:rPr>
          <w:rFonts w:ascii="Times New Roman" w:hAnsi="Times New Roman"/>
          <w:sz w:val="24"/>
          <w:szCs w:val="24"/>
        </w:rPr>
        <w:t>= ………zł.</w:t>
      </w:r>
    </w:p>
    <w:p w:rsidR="00E83F9D" w:rsidRDefault="00BA2D83" w:rsidP="00C2297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2972">
        <w:rPr>
          <w:rFonts w:ascii="Times New Roman" w:hAnsi="Times New Roman"/>
          <w:sz w:val="24"/>
          <w:szCs w:val="24"/>
        </w:rPr>
        <w:t>Za wywóz ś</w:t>
      </w:r>
      <w:r w:rsidR="004555D9" w:rsidRPr="00C22972">
        <w:rPr>
          <w:rFonts w:ascii="Times New Roman" w:hAnsi="Times New Roman"/>
          <w:sz w:val="24"/>
          <w:szCs w:val="24"/>
        </w:rPr>
        <w:t xml:space="preserve">mieci       </w:t>
      </w:r>
      <w:r w:rsidR="00C22972" w:rsidRPr="00C22972">
        <w:rPr>
          <w:rFonts w:ascii="Times New Roman" w:hAnsi="Times New Roman"/>
          <w:sz w:val="24"/>
          <w:szCs w:val="24"/>
        </w:rPr>
        <w:t xml:space="preserve"> </w:t>
      </w:r>
      <w:r w:rsidR="004555D9" w:rsidRPr="00C22972">
        <w:rPr>
          <w:rFonts w:ascii="Times New Roman" w:hAnsi="Times New Roman"/>
          <w:sz w:val="24"/>
          <w:szCs w:val="24"/>
        </w:rPr>
        <w:t xml:space="preserve">   ……</w:t>
      </w:r>
      <w:r w:rsidR="00C22972" w:rsidRPr="00C22972">
        <w:rPr>
          <w:rFonts w:ascii="Times New Roman" w:hAnsi="Times New Roman"/>
          <w:sz w:val="24"/>
          <w:szCs w:val="24"/>
        </w:rPr>
        <w:t xml:space="preserve"> </w:t>
      </w:r>
      <w:r w:rsidR="00E83F9D" w:rsidRPr="00C22972">
        <w:rPr>
          <w:rFonts w:ascii="Times New Roman" w:hAnsi="Times New Roman"/>
          <w:sz w:val="24"/>
          <w:szCs w:val="24"/>
        </w:rPr>
        <w:t>zł/os</w:t>
      </w:r>
      <w:r w:rsidR="00C22972" w:rsidRPr="00C22972">
        <w:rPr>
          <w:rFonts w:ascii="Times New Roman" w:hAnsi="Times New Roman"/>
          <w:sz w:val="24"/>
          <w:szCs w:val="24"/>
        </w:rPr>
        <w:t xml:space="preserve">  </w:t>
      </w:r>
      <w:r w:rsidR="00E83F9D" w:rsidRPr="00C22972">
        <w:rPr>
          <w:rFonts w:ascii="Times New Roman" w:hAnsi="Times New Roman"/>
          <w:sz w:val="24"/>
          <w:szCs w:val="24"/>
        </w:rPr>
        <w:t xml:space="preserve"> x …….os.                         </w:t>
      </w:r>
      <w:r w:rsidR="00C22972" w:rsidRPr="00C22972">
        <w:rPr>
          <w:rFonts w:ascii="Times New Roman" w:hAnsi="Times New Roman"/>
          <w:sz w:val="24"/>
          <w:szCs w:val="24"/>
        </w:rPr>
        <w:t xml:space="preserve"> </w:t>
      </w:r>
      <w:r w:rsidR="00E83F9D" w:rsidRPr="00C22972">
        <w:rPr>
          <w:rFonts w:ascii="Times New Roman" w:hAnsi="Times New Roman"/>
          <w:sz w:val="24"/>
          <w:szCs w:val="24"/>
        </w:rPr>
        <w:t xml:space="preserve"> </w:t>
      </w:r>
      <w:r w:rsidR="00C22972" w:rsidRPr="00C22972">
        <w:rPr>
          <w:rFonts w:ascii="Times New Roman" w:hAnsi="Times New Roman"/>
          <w:sz w:val="24"/>
          <w:szCs w:val="24"/>
        </w:rPr>
        <w:t xml:space="preserve">   </w:t>
      </w:r>
      <w:r w:rsidR="00E83F9D" w:rsidRPr="00C22972">
        <w:rPr>
          <w:rFonts w:ascii="Times New Roman" w:hAnsi="Times New Roman"/>
          <w:sz w:val="24"/>
          <w:szCs w:val="24"/>
        </w:rPr>
        <w:tab/>
      </w:r>
      <w:r w:rsidR="00C22972" w:rsidRPr="00C22972">
        <w:rPr>
          <w:rFonts w:ascii="Times New Roman" w:hAnsi="Times New Roman"/>
          <w:sz w:val="24"/>
          <w:szCs w:val="24"/>
        </w:rPr>
        <w:t xml:space="preserve">            </w:t>
      </w:r>
      <w:r w:rsidR="00E83F9D" w:rsidRPr="00C22972">
        <w:rPr>
          <w:rFonts w:ascii="Times New Roman" w:hAnsi="Times New Roman"/>
          <w:sz w:val="24"/>
          <w:szCs w:val="24"/>
        </w:rPr>
        <w:t xml:space="preserve">= ……. </w:t>
      </w:r>
      <w:r w:rsidR="004555D9" w:rsidRPr="00C22972">
        <w:rPr>
          <w:rFonts w:ascii="Times New Roman" w:hAnsi="Times New Roman"/>
          <w:sz w:val="24"/>
          <w:szCs w:val="24"/>
        </w:rPr>
        <w:t>..</w:t>
      </w:r>
      <w:r w:rsidR="00E83F9D" w:rsidRPr="00C22972">
        <w:rPr>
          <w:rFonts w:ascii="Times New Roman" w:hAnsi="Times New Roman"/>
          <w:sz w:val="24"/>
          <w:szCs w:val="24"/>
        </w:rPr>
        <w:t>zł</w:t>
      </w:r>
    </w:p>
    <w:p w:rsidR="00E83F9D" w:rsidRDefault="00E83F9D" w:rsidP="00C2297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2972">
        <w:rPr>
          <w:rFonts w:ascii="Times New Roman" w:hAnsi="Times New Roman"/>
          <w:sz w:val="24"/>
          <w:szCs w:val="24"/>
        </w:rPr>
        <w:t>Zaliczka</w:t>
      </w:r>
      <w:r w:rsidR="00BA2D83" w:rsidRPr="00C22972">
        <w:rPr>
          <w:rFonts w:ascii="Times New Roman" w:hAnsi="Times New Roman"/>
          <w:sz w:val="24"/>
          <w:szCs w:val="24"/>
        </w:rPr>
        <w:t xml:space="preserve"> na poczet opłaty za zimną wodę</w:t>
      </w:r>
      <w:r w:rsidRPr="00C22972">
        <w:rPr>
          <w:rFonts w:ascii="Times New Roman" w:hAnsi="Times New Roman"/>
          <w:sz w:val="24"/>
          <w:szCs w:val="24"/>
        </w:rPr>
        <w:t xml:space="preserve">         </w:t>
      </w:r>
      <w:r w:rsidR="00BA2D83" w:rsidRPr="00C22972">
        <w:rPr>
          <w:rFonts w:ascii="Times New Roman" w:hAnsi="Times New Roman"/>
          <w:sz w:val="24"/>
          <w:szCs w:val="24"/>
        </w:rPr>
        <w:t xml:space="preserve">                          </w:t>
      </w:r>
      <w:r w:rsidR="00C22972">
        <w:rPr>
          <w:rFonts w:ascii="Times New Roman" w:hAnsi="Times New Roman"/>
          <w:sz w:val="24"/>
          <w:szCs w:val="24"/>
        </w:rPr>
        <w:t xml:space="preserve">   </w:t>
      </w:r>
      <w:r w:rsidR="00C22972" w:rsidRPr="00C22972">
        <w:rPr>
          <w:rFonts w:ascii="Times New Roman" w:hAnsi="Times New Roman"/>
          <w:sz w:val="24"/>
          <w:szCs w:val="24"/>
        </w:rPr>
        <w:t xml:space="preserve">   </w:t>
      </w:r>
      <w:r w:rsidR="00BA2D83" w:rsidRPr="00C22972">
        <w:rPr>
          <w:rFonts w:ascii="Times New Roman" w:hAnsi="Times New Roman"/>
          <w:sz w:val="24"/>
          <w:szCs w:val="24"/>
        </w:rPr>
        <w:t xml:space="preserve">   </w:t>
      </w:r>
      <w:r w:rsidRPr="00C22972">
        <w:rPr>
          <w:rFonts w:ascii="Times New Roman" w:hAnsi="Times New Roman"/>
          <w:sz w:val="24"/>
          <w:szCs w:val="24"/>
        </w:rPr>
        <w:tab/>
        <w:t xml:space="preserve">= ……. </w:t>
      </w:r>
      <w:r w:rsidR="004555D9" w:rsidRPr="00C22972">
        <w:rPr>
          <w:rFonts w:ascii="Times New Roman" w:hAnsi="Times New Roman"/>
          <w:sz w:val="24"/>
          <w:szCs w:val="24"/>
        </w:rPr>
        <w:t>..</w:t>
      </w:r>
      <w:r w:rsidRPr="00C22972">
        <w:rPr>
          <w:rFonts w:ascii="Times New Roman" w:hAnsi="Times New Roman"/>
          <w:sz w:val="24"/>
          <w:szCs w:val="24"/>
        </w:rPr>
        <w:t>z</w:t>
      </w:r>
      <w:r w:rsidR="00C22972">
        <w:rPr>
          <w:rFonts w:ascii="Times New Roman" w:hAnsi="Times New Roman"/>
          <w:sz w:val="24"/>
          <w:szCs w:val="24"/>
        </w:rPr>
        <w:t>ł</w:t>
      </w:r>
    </w:p>
    <w:p w:rsidR="00C22972" w:rsidRPr="00C22972" w:rsidRDefault="00C22972" w:rsidP="00C2297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a stała od wody                                                                                     = ………zł</w:t>
      </w:r>
    </w:p>
    <w:p w:rsidR="00E83F9D" w:rsidRPr="005F4B25" w:rsidRDefault="00BA2D83" w:rsidP="005F4B25">
      <w:pPr>
        <w:pStyle w:val="Bezodstpw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łem opłaty</w:t>
      </w:r>
      <w:r w:rsidR="00E83F9D">
        <w:rPr>
          <w:rFonts w:ascii="Times New Roman" w:hAnsi="Times New Roman"/>
          <w:b/>
          <w:sz w:val="24"/>
          <w:szCs w:val="24"/>
        </w:rPr>
        <w:t xml:space="preserve"> za</w:t>
      </w:r>
      <w:r w:rsidR="005F4B25">
        <w:rPr>
          <w:rFonts w:ascii="Times New Roman" w:hAnsi="Times New Roman"/>
          <w:b/>
          <w:sz w:val="24"/>
          <w:szCs w:val="24"/>
        </w:rPr>
        <w:t xml:space="preserve"> mieszkanie miesięcznie </w:t>
      </w:r>
      <w:r w:rsidR="00E83F9D">
        <w:rPr>
          <w:rFonts w:ascii="Times New Roman" w:hAnsi="Times New Roman"/>
          <w:b/>
          <w:sz w:val="24"/>
          <w:szCs w:val="24"/>
        </w:rPr>
        <w:t xml:space="preserve"> </w:t>
      </w:r>
      <w:r w:rsidR="00E83F9D">
        <w:rPr>
          <w:rFonts w:ascii="Times New Roman" w:hAnsi="Times New Roman"/>
          <w:sz w:val="24"/>
          <w:szCs w:val="24"/>
        </w:rPr>
        <w:t>………………</w:t>
      </w:r>
    </w:p>
    <w:p w:rsidR="00E83F9D" w:rsidRDefault="00E83F9D" w:rsidP="00E83F9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miany </w:t>
      </w:r>
      <w:r w:rsidR="005F4B25">
        <w:rPr>
          <w:rFonts w:ascii="Times New Roman" w:hAnsi="Times New Roman"/>
          <w:sz w:val="24"/>
          <w:szCs w:val="24"/>
        </w:rPr>
        <w:t xml:space="preserve">czynszu i </w:t>
      </w:r>
      <w:r>
        <w:rPr>
          <w:rFonts w:ascii="Times New Roman" w:hAnsi="Times New Roman"/>
          <w:sz w:val="24"/>
          <w:szCs w:val="24"/>
        </w:rPr>
        <w:t>opłat, o których mowa</w:t>
      </w:r>
      <w:r w:rsidR="005F4B25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ust.1 i 2, w trakcie trwania najmu, Najemca zobowiązuje się do zapłaty należności wyliczonej na podstawie nowych stawek, po każdorazowym pisemnym zawiadomieniu Najemcy przez Wynajmującego. Zmiana tych opłat nie wymaga wypowiedzenia umowy najmu.</w:t>
      </w:r>
    </w:p>
    <w:p w:rsidR="00E83F9D" w:rsidRDefault="00E83F9D" w:rsidP="00E83F9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sz or</w:t>
      </w:r>
      <w:r w:rsidR="005F4B25">
        <w:rPr>
          <w:rFonts w:ascii="Times New Roman" w:hAnsi="Times New Roman"/>
          <w:sz w:val="24"/>
          <w:szCs w:val="24"/>
        </w:rPr>
        <w:t xml:space="preserve">az opłaty, o których mowa w </w:t>
      </w:r>
      <w:r>
        <w:rPr>
          <w:rFonts w:ascii="Times New Roman" w:hAnsi="Times New Roman"/>
          <w:sz w:val="24"/>
          <w:szCs w:val="24"/>
        </w:rPr>
        <w:t xml:space="preserve">ust.2, płatne są z góry do </w:t>
      </w:r>
      <w:r w:rsidR="000861B9">
        <w:rPr>
          <w:rFonts w:ascii="Times New Roman" w:hAnsi="Times New Roman"/>
          <w:sz w:val="24"/>
          <w:szCs w:val="24"/>
        </w:rPr>
        <w:t xml:space="preserve">ostatniego </w:t>
      </w:r>
      <w:r>
        <w:rPr>
          <w:rFonts w:ascii="Times New Roman" w:hAnsi="Times New Roman"/>
          <w:sz w:val="24"/>
          <w:szCs w:val="24"/>
        </w:rPr>
        <w:t>dnia</w:t>
      </w:r>
      <w:r w:rsidR="000861B9">
        <w:rPr>
          <w:rFonts w:ascii="Times New Roman" w:hAnsi="Times New Roman"/>
          <w:sz w:val="24"/>
          <w:szCs w:val="24"/>
        </w:rPr>
        <w:t xml:space="preserve"> każdego miesiąca</w:t>
      </w:r>
      <w:r w:rsidR="004555D9">
        <w:rPr>
          <w:rFonts w:ascii="Times New Roman" w:hAnsi="Times New Roman"/>
          <w:sz w:val="24"/>
          <w:szCs w:val="24"/>
        </w:rPr>
        <w:t xml:space="preserve"> na rachunek bankowy 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</w:t>
      </w:r>
    </w:p>
    <w:p w:rsidR="00E83F9D" w:rsidRDefault="00E83F9D" w:rsidP="00E83F9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łatę czynszu i pozostałych opłat związanych z korzystaniem z lokalu mieszkalnego odpowiadają solidarnie z Najemcą stale zamieszkujące z nim osoby pełnoletnie.</w:t>
      </w:r>
    </w:p>
    <w:p w:rsidR="00E83F9D" w:rsidRDefault="00E83F9D" w:rsidP="00E83F9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terminowego regulowania należności za korzystanie z lokalu mieszkalnego Wynajmujący obciąży Najemcę odsetkami w wysokości ustawowej.</w:t>
      </w:r>
    </w:p>
    <w:p w:rsidR="00713505" w:rsidRPr="00223668" w:rsidRDefault="00E83F9D" w:rsidP="00223668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zapłaty przyjmuję się datę uznania rachunku bankowego Wynajmującego lub zapłaty w kasie Wynajmującego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7</w:t>
      </w:r>
    </w:p>
    <w:p w:rsidR="00D4748B" w:rsidRDefault="00D4748B" w:rsidP="00E83F9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usuwa wady i usterki wynikające z eksploatacji, które obciążają go zgodnie z ustawą z dnia 21 czerwca 2001 roku o ochronie praw lokatorów, mieszkaniowym zasobie gminy  i o zmianie Kodeksu cywilnego ( Dz.U. 2023 poz. 725 z dnia 18.04.2023 )</w:t>
      </w:r>
    </w:p>
    <w:p w:rsidR="00E83F9D" w:rsidRDefault="00D4748B" w:rsidP="00D4748B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F9D">
        <w:rPr>
          <w:rFonts w:ascii="Times New Roman" w:hAnsi="Times New Roman"/>
          <w:sz w:val="24"/>
          <w:szCs w:val="24"/>
        </w:rPr>
        <w:t>Najemcę obciąża w czasie trwania stosunku najmu naprawa i konserwacja: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łóg, posadzek, wykładzin podłogowych oraz ściennych okładzin ceramicznych, szklanych i innych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ien i drzwi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budowanych mebli, włącznie z ich wymianą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onów kuchennych, kuchni i grzejników wody przepływowej (gazowych, elektrycznych i węglowych), podgrzewaczy wody, wanien, brodzików, mis klozetowych, zlewozmywaków i umywalek wraz z syfonami, baterii i zaworów czerpalnych oraz innych urządzeń sanitarnych, w które lokal jest wyposażony, łącznie z ich wymianą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rzętu i zabezpieczeń instalacji elektrycznej, z wyłączeniem wymiany przewodów oraz osprzętu anteny zbiorczej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ów węglowych i akumulacyjnych, łącznie z wymianą zużytych elementów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nego ogrzewania, a w przypadku gdy nie zostało ono zainstalowane na koszt wynajmującego, także jego wymiana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ów odpływowych urządzeń sanitarnych aż do pionów zbiorczych, </w:t>
      </w:r>
      <w:r>
        <w:rPr>
          <w:rFonts w:ascii="Times New Roman" w:hAnsi="Times New Roman"/>
          <w:sz w:val="24"/>
          <w:szCs w:val="24"/>
        </w:rPr>
        <w:br/>
        <w:t>w tym niezwłoczne usuwanie niedrożności,</w:t>
      </w:r>
    </w:p>
    <w:p w:rsidR="00E83F9D" w:rsidRDefault="00E83F9D" w:rsidP="00E83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elementów wyposażenia lokalu i pomieszczeń przynależnych przez: malowanie i tapetowanie oraz naprawę uszkodzeń tynków ścian i sufitów, malowanie drzwi i okien, wbudowanych mebli, urządzeń kuchennych, sanitarnych i grzewczych.</w:t>
      </w:r>
    </w:p>
    <w:p w:rsidR="00E83F9D" w:rsidRDefault="00E83F9D" w:rsidP="00E83F9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kończeniu najmu i opróżnieniu lokalu najemca jest obowiązany odnowić lokal </w:t>
      </w:r>
      <w:r>
        <w:rPr>
          <w:rFonts w:ascii="Times New Roman" w:hAnsi="Times New Roman"/>
          <w:sz w:val="24"/>
          <w:szCs w:val="24"/>
        </w:rPr>
        <w:br/>
        <w:t xml:space="preserve">i dokonać w nim obciążających go napraw, a także zwrócić Wynajmującemu równowartość zużytych elementów wyposażenia technicznego, które znajdowały się </w:t>
      </w:r>
      <w:r>
        <w:rPr>
          <w:rFonts w:ascii="Times New Roman" w:hAnsi="Times New Roman"/>
          <w:sz w:val="24"/>
          <w:szCs w:val="24"/>
        </w:rPr>
        <w:br/>
        <w:t>w lokalu w chwili wydania go Najemcy. Należne kwoty oblicza się według cen ob</w:t>
      </w:r>
      <w:r w:rsidR="00393121">
        <w:rPr>
          <w:rFonts w:ascii="Times New Roman" w:hAnsi="Times New Roman"/>
          <w:sz w:val="24"/>
          <w:szCs w:val="24"/>
        </w:rPr>
        <w:t xml:space="preserve">owiązujących </w:t>
      </w:r>
      <w:r>
        <w:rPr>
          <w:rFonts w:ascii="Times New Roman" w:hAnsi="Times New Roman"/>
          <w:sz w:val="24"/>
          <w:szCs w:val="24"/>
        </w:rPr>
        <w:t>w dniu rozliczenia.</w:t>
      </w:r>
    </w:p>
    <w:p w:rsidR="00E83F9D" w:rsidRDefault="00E83F9D" w:rsidP="00E83F9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y może żądać usunięcia ulepszeń wprowadzonych przez Najemcę </w:t>
      </w:r>
      <w:r>
        <w:rPr>
          <w:rFonts w:ascii="Times New Roman" w:hAnsi="Times New Roman"/>
          <w:sz w:val="24"/>
          <w:szCs w:val="24"/>
        </w:rPr>
        <w:br/>
        <w:t>z naruszeniem § 5 ust. 2 niniejszej umowy i przywrócenia stanu poprzedniego, jeżeli nie naruszy to substancji loka</w:t>
      </w:r>
      <w:r w:rsidR="00393121">
        <w:rPr>
          <w:rFonts w:ascii="Times New Roman" w:hAnsi="Times New Roman"/>
          <w:sz w:val="24"/>
          <w:szCs w:val="24"/>
        </w:rPr>
        <w:t>lu, albo ulepszenia zatrzymać bez</w:t>
      </w:r>
      <w:r>
        <w:rPr>
          <w:rFonts w:ascii="Times New Roman" w:hAnsi="Times New Roman"/>
          <w:sz w:val="24"/>
          <w:szCs w:val="24"/>
        </w:rPr>
        <w:t xml:space="preserve"> zwro</w:t>
      </w:r>
      <w:r w:rsidR="00393121">
        <w:rPr>
          <w:rFonts w:ascii="Times New Roman" w:hAnsi="Times New Roman"/>
          <w:sz w:val="24"/>
          <w:szCs w:val="24"/>
        </w:rPr>
        <w:t>tu ich wartości</w:t>
      </w:r>
      <w:r>
        <w:rPr>
          <w:rFonts w:ascii="Times New Roman" w:hAnsi="Times New Roman"/>
          <w:sz w:val="24"/>
          <w:szCs w:val="24"/>
        </w:rPr>
        <w:t>.</w:t>
      </w:r>
    </w:p>
    <w:p w:rsidR="00E83F9D" w:rsidRDefault="00E83F9D" w:rsidP="00E83F9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mowy zgodnie ustalają, że w przypadku nie odnowienia lokalu i nie dokonania przez Najemcę obciążających go napraw, w terminie do 30 dni po zakończeniu najmu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i opróżnieniu lokalu, Wynajmujący jest uprawniony do odnowienia i napraw na koszt </w:t>
      </w:r>
      <w:r>
        <w:rPr>
          <w:rFonts w:ascii="Times New Roman" w:hAnsi="Times New Roman"/>
          <w:sz w:val="24"/>
          <w:szCs w:val="24"/>
        </w:rPr>
        <w:br/>
        <w:t>Najemcy. Najemca zobowiązany jest wówczas do zwrotu Wynajmującemu poniesionych kosztów odnowienia i napraw, w terminie 7 dni od dnia doręczenia faktury VAT.</w:t>
      </w:r>
    </w:p>
    <w:p w:rsidR="00E83F9D" w:rsidRPr="005F4B25" w:rsidRDefault="00E83F9D" w:rsidP="005F4B2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emca jest zobowiązany do zapłaty Wynajmującemu odszkodowania za czas wykonywania odnowienia lokalu i jego napraw przypadający po zakończeniu najmu </w:t>
      </w:r>
      <w:r>
        <w:rPr>
          <w:rFonts w:ascii="Times New Roman" w:hAnsi="Times New Roman"/>
          <w:sz w:val="24"/>
          <w:szCs w:val="24"/>
        </w:rPr>
        <w:br/>
        <w:t>i opróżnieniu lokalu.</w:t>
      </w:r>
    </w:p>
    <w:p w:rsidR="00393121" w:rsidRDefault="00393121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in</w:t>
      </w:r>
      <w:r w:rsidR="005F4B25">
        <w:rPr>
          <w:rFonts w:ascii="Times New Roman" w:hAnsi="Times New Roman"/>
          <w:sz w:val="24"/>
          <w:szCs w:val="24"/>
        </w:rPr>
        <w:t>iejsza zostaje zawarta na czas nieo</w:t>
      </w:r>
      <w:r>
        <w:rPr>
          <w:rFonts w:ascii="Times New Roman" w:hAnsi="Times New Roman"/>
          <w:sz w:val="24"/>
          <w:szCs w:val="24"/>
        </w:rPr>
        <w:t>kr</w:t>
      </w:r>
      <w:r w:rsidR="004555D9">
        <w:rPr>
          <w:rFonts w:ascii="Times New Roman" w:hAnsi="Times New Roman"/>
          <w:sz w:val="24"/>
          <w:szCs w:val="24"/>
        </w:rPr>
        <w:t>eślony</w:t>
      </w:r>
      <w:r w:rsidR="00223668">
        <w:rPr>
          <w:rFonts w:ascii="Times New Roman" w:hAnsi="Times New Roman"/>
          <w:sz w:val="24"/>
          <w:szCs w:val="24"/>
        </w:rPr>
        <w:t xml:space="preserve">/określony                                           </w:t>
      </w:r>
      <w:r w:rsidR="004555D9">
        <w:rPr>
          <w:rFonts w:ascii="Times New Roman" w:hAnsi="Times New Roman"/>
          <w:sz w:val="24"/>
          <w:szCs w:val="24"/>
        </w:rPr>
        <w:t>od dnia……..…………………………</w:t>
      </w:r>
      <w:r w:rsidR="00223668">
        <w:rPr>
          <w:rFonts w:ascii="Times New Roman" w:hAnsi="Times New Roman"/>
          <w:sz w:val="24"/>
          <w:szCs w:val="24"/>
        </w:rPr>
        <w:t>do dnia………………………..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E83F9D" w:rsidRPr="00713505" w:rsidRDefault="00E83F9D" w:rsidP="00713505">
      <w:pPr>
        <w:pStyle w:val="Bezodstpw"/>
        <w:spacing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W okresie trwania najmu strony umowy są obowiązane informować się nawzajem na piśmie </w:t>
      </w:r>
      <w:r>
        <w:rPr>
          <w:rFonts w:ascii="Times New Roman" w:hAnsi="Times New Roman"/>
          <w:iCs/>
          <w:color w:val="000000"/>
          <w:sz w:val="24"/>
          <w:szCs w:val="24"/>
        </w:rPr>
        <w:br/>
        <w:t>o każdej zmianie adresu swojego zamieszkania lub siedziby. W razie zaniedbania tego obowiązku korespondencję wysłaną na ostatni adres listem poleconym, za potwierdzeniem odbioru i nieodebraną, uważa się za doręczoną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e przepisy ustawy z dnia 21 czerwca 2001 r. o ochronie praw lokatorów, mieszkaniowym zasobie gminy i o zmianie Kodeksu Cywilnego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E83F9D" w:rsidRPr="00713505" w:rsidRDefault="00E83F9D" w:rsidP="0071350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sprawy mogące wyniknąć w związku z wykonaniem umowy strony poddają rozstrzygnięciu przez właściwe sądy powszechne ze względu na siedzibę Wynajmującego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:rsidR="00E83F9D" w:rsidRPr="005F4B25" w:rsidRDefault="00E83F9D" w:rsidP="005F4B2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niniejszej umowy może nastąpić pod rygorem nieważności wyłącznie w form</w:t>
      </w:r>
      <w:r w:rsidR="005F4B25">
        <w:rPr>
          <w:rFonts w:ascii="Times New Roman" w:hAnsi="Times New Roman"/>
          <w:sz w:val="24"/>
          <w:szCs w:val="24"/>
        </w:rPr>
        <w:t>ie pisemnej, z zastrzeżeniem § 6</w:t>
      </w:r>
      <w:r>
        <w:rPr>
          <w:rFonts w:ascii="Times New Roman" w:hAnsi="Times New Roman"/>
          <w:sz w:val="24"/>
          <w:szCs w:val="24"/>
        </w:rPr>
        <w:t xml:space="preserve"> ust. 3</w:t>
      </w:r>
      <w:r w:rsidR="005F4B25">
        <w:rPr>
          <w:rFonts w:ascii="Times New Roman" w:hAnsi="Times New Roman"/>
          <w:sz w:val="24"/>
          <w:szCs w:val="24"/>
        </w:rPr>
        <w:t xml:space="preserve"> ( nowe stawki czynszu i opłat – pisemne zawiadomienie bez zmiany umowy )</w:t>
      </w:r>
      <w:r>
        <w:rPr>
          <w:rFonts w:ascii="Times New Roman" w:hAnsi="Times New Roman"/>
          <w:sz w:val="24"/>
          <w:szCs w:val="24"/>
        </w:rPr>
        <w:t>.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iniejsza sporządzona została w trzech jednobrzmiących egzemplar</w:t>
      </w:r>
      <w:r w:rsidR="005F4B25">
        <w:rPr>
          <w:rFonts w:ascii="Times New Roman" w:hAnsi="Times New Roman"/>
          <w:sz w:val="24"/>
          <w:szCs w:val="24"/>
        </w:rPr>
        <w:t>zach, po j</w:t>
      </w:r>
      <w:r w:rsidR="004555D9">
        <w:rPr>
          <w:rFonts w:ascii="Times New Roman" w:hAnsi="Times New Roman"/>
          <w:sz w:val="24"/>
          <w:szCs w:val="24"/>
        </w:rPr>
        <w:t>ednym dla Najemcy, …………….</w:t>
      </w:r>
      <w:r w:rsidR="005F4B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Gminy Pińczów.</w:t>
      </w:r>
    </w:p>
    <w:p w:rsidR="00E83F9D" w:rsidRDefault="00E83F9D" w:rsidP="005F4B2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83F9D" w:rsidRDefault="00E83F9D" w:rsidP="00E83F9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NAJMUJĄCY: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NAJEMCA:</w:t>
      </w:r>
    </w:p>
    <w:p w:rsidR="00EA118A" w:rsidRDefault="00E83F9D" w:rsidP="00E83F9D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83F9D" w:rsidRDefault="00E83F9D" w:rsidP="00E83F9D">
      <w:pPr>
        <w:pStyle w:val="Bezodstpw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</w:t>
      </w:r>
      <w:r w:rsidR="005F4B25">
        <w:rPr>
          <w:rFonts w:ascii="Times New Roman" w:hAnsi="Times New Roman"/>
        </w:rPr>
        <w:t xml:space="preserve"> najmu </w:t>
      </w:r>
      <w:r>
        <w:rPr>
          <w:rFonts w:ascii="Times New Roman" w:hAnsi="Times New Roman"/>
        </w:rPr>
        <w:t xml:space="preserve"> lokalu mieszkalnego </w:t>
      </w:r>
    </w:p>
    <w:p w:rsidR="00E83F9D" w:rsidRDefault="00E83F9D" w:rsidP="00E83F9D">
      <w:pPr>
        <w:pStyle w:val="Bezodstpw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…</w:t>
      </w:r>
    </w:p>
    <w:p w:rsidR="00E83F9D" w:rsidRDefault="00E83F9D" w:rsidP="00E83F9D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F9D" w:rsidRDefault="00E83F9D" w:rsidP="00E83F9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Protokół zdawczo-odbiorczy lokalu mieszkalnego</w:t>
      </w:r>
    </w:p>
    <w:p w:rsidR="00E83F9D" w:rsidRPr="00223668" w:rsidRDefault="00E83F9D" w:rsidP="00E83F9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sporządzony w dniu </w:t>
      </w:r>
      <w:r w:rsidRPr="00223668">
        <w:rPr>
          <w:rFonts w:ascii="Times New Roman" w:eastAsia="Times New Roman" w:hAnsi="Times New Roman"/>
          <w:bCs/>
          <w:sz w:val="24"/>
          <w:szCs w:val="20"/>
          <w:lang w:eastAsia="pl-PL"/>
        </w:rPr>
        <w:t>……………….</w:t>
      </w:r>
    </w:p>
    <w:p w:rsidR="00E83F9D" w:rsidRDefault="00E83F9D" w:rsidP="00E83F9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ący: </w:t>
      </w:r>
    </w:p>
    <w:p w:rsidR="00E83F9D" w:rsidRDefault="00C660A0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366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E83F9D" w:rsidRPr="0022366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83F9D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jmujący: 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.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przyjmuje lokal mieszkalny </w:t>
      </w:r>
      <w:r>
        <w:rPr>
          <w:rFonts w:ascii="Times New Roman" w:hAnsi="Times New Roman"/>
          <w:b/>
          <w:sz w:val="24"/>
          <w:szCs w:val="24"/>
        </w:rPr>
        <w:t>Nr</w:t>
      </w:r>
      <w:r w:rsidR="008C35BE" w:rsidRPr="008C35BE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łożony w budynku Nr </w:t>
      </w:r>
      <w:r>
        <w:rPr>
          <w:rFonts w:ascii="Times New Roman" w:hAnsi="Times New Roman"/>
          <w:sz w:val="24"/>
          <w:szCs w:val="24"/>
        </w:rPr>
        <w:t>……………</w:t>
      </w:r>
      <w:r w:rsidR="00C660A0">
        <w:rPr>
          <w:rFonts w:ascii="Times New Roman" w:hAnsi="Times New Roman"/>
          <w:b/>
          <w:sz w:val="24"/>
          <w:szCs w:val="24"/>
        </w:rPr>
        <w:t xml:space="preserve"> w </w:t>
      </w:r>
      <w:r w:rsidR="00C660A0" w:rsidRPr="0022366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 xml:space="preserve"> przy ul. </w:t>
      </w:r>
      <w:r>
        <w:rPr>
          <w:rFonts w:ascii="Times New Roman" w:hAnsi="Times New Roman"/>
          <w:sz w:val="24"/>
          <w:szCs w:val="24"/>
        </w:rPr>
        <w:t>………………………… o powierzchni mieszkalnej ……….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stanowiący własność Gminy Pińczów, na podstawie dokumentu przyznania ………………………. z dnia ………………. wydanego przez …………………………………………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kal składa się z następujących izb: pokój z kuchnią, przedpokój, łazienka, pomieszczenia- komórka * 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16"/>
          <w:szCs w:val="16"/>
        </w:rPr>
        <w:t>Wpisać ilość, niepotrzebne wykreślić</w:t>
      </w: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E83F9D" w:rsidRDefault="00E83F9D" w:rsidP="00E83F9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a powierzchnia lokalu wynosi …………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Lokal przekazywany jest z następującym wyposażeniem: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1. łazienka i WC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2. kuchnia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3. pokój duży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lastRenderedPageBreak/>
        <w:t>4. pokój mały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6. przedpokój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Stan liczników:</w:t>
      </w:r>
    </w:p>
    <w:p w:rsidR="00E83F9D" w:rsidRDefault="00E83F9D" w:rsidP="00E83F9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energii elektrycznej .....................................</w:t>
      </w:r>
    </w:p>
    <w:p w:rsidR="00E83F9D" w:rsidRDefault="00E83F9D" w:rsidP="00E83F9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gazu .............................................................</w:t>
      </w:r>
    </w:p>
    <w:p w:rsidR="00E83F9D" w:rsidRDefault="00E83F9D" w:rsidP="00E83F9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ody ............................................................</w:t>
      </w:r>
    </w:p>
    <w:p w:rsidR="00E83F9D" w:rsidRDefault="00E83F9D" w:rsidP="00E83F9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inne ..............................................................</w:t>
      </w:r>
    </w:p>
    <w:p w:rsidR="00E83F9D" w:rsidRDefault="00E83F9D" w:rsidP="00E83F9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kazano ……….. komplet(y) kluczy (……....... sztuk).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wagi do przejmowanego lokalu i wyposażenia: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Lokal przyjęto bez uwag i zastrzeżeń w bardzo dobrym stanie użytkowym.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ińczów, dnia …………………..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83F9D" w:rsidRDefault="00E83F9D" w:rsidP="00E83F9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zekazujący:</w:t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  <w:t>Przyjmujący:</w:t>
      </w:r>
    </w:p>
    <w:p w:rsidR="00E83F9D" w:rsidRDefault="00E83F9D" w:rsidP="00E83F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83F9D" w:rsidRDefault="00E83F9D" w:rsidP="00E83F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83F9D" w:rsidRDefault="00E83F9D" w:rsidP="00E83F9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E83F9D" w:rsidRDefault="00E83F9D" w:rsidP="00E83F9D"/>
    <w:p w:rsidR="006F184A" w:rsidRDefault="006F184A"/>
    <w:sectPr w:rsidR="006F1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3FD4"/>
    <w:multiLevelType w:val="hybridMultilevel"/>
    <w:tmpl w:val="D5B8A2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C060C8"/>
    <w:multiLevelType w:val="hybridMultilevel"/>
    <w:tmpl w:val="DFC6692C"/>
    <w:lvl w:ilvl="0" w:tplc="735AC2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7F8B"/>
    <w:multiLevelType w:val="hybridMultilevel"/>
    <w:tmpl w:val="8B0A961A"/>
    <w:lvl w:ilvl="0" w:tplc="8EAC06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F00F3"/>
    <w:multiLevelType w:val="hybridMultilevel"/>
    <w:tmpl w:val="49DCDB92"/>
    <w:lvl w:ilvl="0" w:tplc="8EAC06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D2932"/>
    <w:multiLevelType w:val="hybridMultilevel"/>
    <w:tmpl w:val="3FDE85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0716"/>
    <w:multiLevelType w:val="hybridMultilevel"/>
    <w:tmpl w:val="547469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2D094B"/>
    <w:multiLevelType w:val="hybridMultilevel"/>
    <w:tmpl w:val="597C71FE"/>
    <w:lvl w:ilvl="0" w:tplc="8EAC06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11342C"/>
    <w:multiLevelType w:val="hybridMultilevel"/>
    <w:tmpl w:val="69C4247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93092"/>
    <w:multiLevelType w:val="hybridMultilevel"/>
    <w:tmpl w:val="9EE09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56"/>
    <w:rsid w:val="000861B9"/>
    <w:rsid w:val="001570F1"/>
    <w:rsid w:val="00174D1B"/>
    <w:rsid w:val="00223668"/>
    <w:rsid w:val="00393121"/>
    <w:rsid w:val="004555D9"/>
    <w:rsid w:val="00457D21"/>
    <w:rsid w:val="004827CE"/>
    <w:rsid w:val="005F4B25"/>
    <w:rsid w:val="006F184A"/>
    <w:rsid w:val="00713505"/>
    <w:rsid w:val="008C35BE"/>
    <w:rsid w:val="0096195F"/>
    <w:rsid w:val="00A113E5"/>
    <w:rsid w:val="00AC2295"/>
    <w:rsid w:val="00BA2D83"/>
    <w:rsid w:val="00BE1D3A"/>
    <w:rsid w:val="00C22972"/>
    <w:rsid w:val="00C660A0"/>
    <w:rsid w:val="00CC3FC0"/>
    <w:rsid w:val="00D4748B"/>
    <w:rsid w:val="00DE4156"/>
    <w:rsid w:val="00E83F9D"/>
    <w:rsid w:val="00EA118A"/>
    <w:rsid w:val="00EB3D63"/>
    <w:rsid w:val="00EC5C8B"/>
    <w:rsid w:val="00FD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CC756-609E-4CD0-8D10-8F1B489C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3F9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C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C56C-8073-4D12-99F5-8C39777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wowarska</dc:creator>
  <cp:keywords/>
  <dc:description/>
  <cp:lastModifiedBy>Urszula Piwowarska</cp:lastModifiedBy>
  <cp:revision>23</cp:revision>
  <cp:lastPrinted>2026-06-12T12:07:00Z</cp:lastPrinted>
  <dcterms:created xsi:type="dcterms:W3CDTF">2018-06-06T06:28:00Z</dcterms:created>
  <dcterms:modified xsi:type="dcterms:W3CDTF">2026-06-19T07:23:00Z</dcterms:modified>
</cp:coreProperties>
</file>